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33D8E" w14:textId="77777777" w:rsidR="0029553A" w:rsidRDefault="001753DB" w:rsidP="00DE70E0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6199E23" wp14:editId="1AF5C67C">
            <wp:extent cx="3114675" cy="1303020"/>
            <wp:effectExtent l="0" t="0" r="9525" b="0"/>
            <wp:docPr id="30" name="Picture 30" descr="C:\Users\lconlon\AppData\Local\Microsoft\Windows\Temporary Internet Files\Content.Outlook\8YMH62SD\Maynooth University Irish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lconlon\AppData\Local\Microsoft\Windows\Temporary Internet Files\Content.Outlook\8YMH62SD\Maynooth University Iris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42DB" w14:textId="77777777" w:rsidR="00DE70E0" w:rsidRPr="00CF0FA7" w:rsidRDefault="00DE70E0" w:rsidP="00DE70E0">
      <w:pPr>
        <w:jc w:val="center"/>
        <w:rPr>
          <w:rFonts w:ascii="Arial Unicode MS" w:eastAsia="Arial Unicode MS" w:hAnsi="Arial Unicode MS" w:cs="Arial Unicode MS"/>
          <w:b/>
          <w:sz w:val="48"/>
          <w:szCs w:val="48"/>
        </w:rPr>
      </w:pPr>
      <w:r w:rsidRPr="00CF0FA7">
        <w:rPr>
          <w:rFonts w:ascii="Arial Unicode MS" w:eastAsia="Arial Unicode MS" w:hAnsi="Arial Unicode MS" w:cs="Arial Unicode MS"/>
          <w:b/>
          <w:sz w:val="48"/>
          <w:szCs w:val="48"/>
        </w:rPr>
        <w:t xml:space="preserve">Core Expenses – Staff Manual </w:t>
      </w:r>
    </w:p>
    <w:p w14:paraId="0F8AB656" w14:textId="77777777" w:rsidR="00B260B5" w:rsidRPr="00CF0FA7" w:rsidRDefault="000C5748" w:rsidP="00DE70E0">
      <w:pPr>
        <w:jc w:val="center"/>
        <w:rPr>
          <w:rFonts w:ascii="Arial Unicode MS" w:eastAsia="Arial Unicode MS" w:hAnsi="Arial Unicode MS" w:cs="Arial Unicode MS"/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sz w:val="48"/>
          <w:szCs w:val="48"/>
        </w:rPr>
        <w:t>Approver 2 (HOD)</w:t>
      </w:r>
      <w:r w:rsidR="004B66D1" w:rsidRPr="00CF0FA7">
        <w:rPr>
          <w:rFonts w:ascii="Arial Unicode MS" w:eastAsia="Arial Unicode MS" w:hAnsi="Arial Unicode MS" w:cs="Arial Unicode MS"/>
          <w:b/>
          <w:sz w:val="48"/>
          <w:szCs w:val="48"/>
        </w:rPr>
        <w:t xml:space="preserve"> Manual </w:t>
      </w:r>
    </w:p>
    <w:p w14:paraId="5781AE7F" w14:textId="77777777" w:rsidR="00DE70E0" w:rsidRPr="00CF0FA7" w:rsidRDefault="00DE70E0" w:rsidP="00DE70E0">
      <w:pPr>
        <w:rPr>
          <w:rFonts w:ascii="Arial Unicode MS" w:eastAsia="Arial Unicode MS" w:hAnsi="Arial Unicode MS" w:cs="Arial Unicode MS"/>
          <w:b/>
          <w:sz w:val="48"/>
          <w:szCs w:val="48"/>
        </w:rPr>
      </w:pPr>
    </w:p>
    <w:p w14:paraId="25103340" w14:textId="77777777" w:rsidR="0029553A" w:rsidRPr="00CF0FA7" w:rsidRDefault="0029553A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98AF46A" w14:textId="77777777" w:rsidR="0029553A" w:rsidRPr="00CF0FA7" w:rsidRDefault="00934AE6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CF0FA7">
        <w:rPr>
          <w:rFonts w:ascii="Arial Unicode MS" w:eastAsia="Arial Unicode MS" w:hAnsi="Arial Unicode MS" w:cs="Arial Unicode MS"/>
          <w:b/>
          <w:sz w:val="28"/>
          <w:szCs w:val="28"/>
        </w:rPr>
        <w:t>Table of Contents</w:t>
      </w:r>
    </w:p>
    <w:p w14:paraId="62CF825D" w14:textId="77777777" w:rsidR="00934AE6" w:rsidRPr="00CF0FA7" w:rsidRDefault="00934AE6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2E6DB5" w:rsidRPr="00CF0FA7" w14:paraId="24774B49" w14:textId="77777777" w:rsidTr="002E6DB5">
        <w:tc>
          <w:tcPr>
            <w:tcW w:w="6799" w:type="dxa"/>
          </w:tcPr>
          <w:p w14:paraId="4DC90D5D" w14:textId="77777777" w:rsidR="002E6DB5" w:rsidRPr="00CF0FA7" w:rsidRDefault="002E6DB5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CF0FA7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Details </w:t>
            </w:r>
          </w:p>
        </w:tc>
        <w:tc>
          <w:tcPr>
            <w:tcW w:w="2217" w:type="dxa"/>
          </w:tcPr>
          <w:p w14:paraId="351291FC" w14:textId="77777777" w:rsidR="002E6DB5" w:rsidRPr="00CF0FA7" w:rsidRDefault="002E6DB5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CF0FA7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Page Number</w:t>
            </w:r>
          </w:p>
        </w:tc>
      </w:tr>
      <w:tr w:rsidR="00934AE6" w:rsidRPr="00CF0FA7" w14:paraId="59CBC9F7" w14:textId="77777777" w:rsidTr="002E6DB5">
        <w:tc>
          <w:tcPr>
            <w:tcW w:w="6799" w:type="dxa"/>
          </w:tcPr>
          <w:p w14:paraId="0F900817" w14:textId="77777777" w:rsidR="00934AE6" w:rsidRPr="00CF0FA7" w:rsidRDefault="00137177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Login </w:t>
            </w:r>
          </w:p>
        </w:tc>
        <w:tc>
          <w:tcPr>
            <w:tcW w:w="2217" w:type="dxa"/>
          </w:tcPr>
          <w:p w14:paraId="2393024B" w14:textId="77777777" w:rsidR="00934AE6" w:rsidRPr="00CF0FA7" w:rsidRDefault="00137177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</w:t>
            </w:r>
          </w:p>
        </w:tc>
      </w:tr>
      <w:tr w:rsidR="00934AE6" w:rsidRPr="00CF0FA7" w14:paraId="7651BDEA" w14:textId="77777777" w:rsidTr="002E6DB5">
        <w:tc>
          <w:tcPr>
            <w:tcW w:w="6799" w:type="dxa"/>
          </w:tcPr>
          <w:p w14:paraId="7A0FF6F2" w14:textId="77777777" w:rsidR="00934AE6" w:rsidRPr="00CF0FA7" w:rsidRDefault="00627AE1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Approve/Reject Expense Claim </w:t>
            </w:r>
          </w:p>
        </w:tc>
        <w:tc>
          <w:tcPr>
            <w:tcW w:w="2217" w:type="dxa"/>
          </w:tcPr>
          <w:p w14:paraId="5181A989" w14:textId="77777777" w:rsidR="00934AE6" w:rsidRPr="00CF0FA7" w:rsidRDefault="00262A6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3</w:t>
            </w:r>
          </w:p>
        </w:tc>
      </w:tr>
    </w:tbl>
    <w:p w14:paraId="38EFAF59" w14:textId="77777777" w:rsidR="00934AE6" w:rsidRPr="00CF0FA7" w:rsidRDefault="00934AE6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5E26AE31" w14:textId="77777777" w:rsidR="0029553A" w:rsidRPr="00CF0FA7" w:rsidRDefault="0029553A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0CF564DF" w14:textId="77777777" w:rsidR="00DE70E0" w:rsidRPr="00CF0FA7" w:rsidRDefault="00DE70E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3D2B7509" w14:textId="77777777" w:rsidR="00DE70E0" w:rsidRPr="00CF0FA7" w:rsidRDefault="00DE70E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4735B2AF" w14:textId="77777777" w:rsidR="00DE70E0" w:rsidRDefault="00DE70E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214CA4C" w14:textId="77777777" w:rsidR="00360793" w:rsidRPr="00CF0FA7" w:rsidRDefault="0036079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22A1C6F0" w14:textId="77777777" w:rsidR="00201F2B" w:rsidRPr="00CF0FA7" w:rsidRDefault="0029553A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CF0FA7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Login </w:t>
      </w:r>
    </w:p>
    <w:p w14:paraId="3359AC72" w14:textId="77777777" w:rsidR="0029553A" w:rsidRPr="00CF0FA7" w:rsidRDefault="0029553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F0FA7">
        <w:rPr>
          <w:rFonts w:ascii="Arial Unicode MS" w:eastAsia="Arial Unicode MS" w:hAnsi="Arial Unicode MS" w:cs="Arial Unicode MS"/>
          <w:sz w:val="24"/>
          <w:szCs w:val="24"/>
        </w:rPr>
        <w:t xml:space="preserve">Navigate to the </w:t>
      </w:r>
      <w:r w:rsidRPr="00CF0FA7">
        <w:rPr>
          <w:rFonts w:ascii="Arial Unicode MS" w:eastAsia="Arial Unicode MS" w:hAnsi="Arial Unicode MS" w:cs="Arial Unicode MS"/>
          <w:b/>
          <w:sz w:val="24"/>
          <w:szCs w:val="24"/>
        </w:rPr>
        <w:t>Core Portal Login page</w:t>
      </w:r>
      <w:r w:rsidR="005245DD">
        <w:rPr>
          <w:rFonts w:ascii="Arial Unicode MS" w:eastAsia="Arial Unicode MS" w:hAnsi="Arial Unicode MS" w:cs="Arial Unicode MS"/>
          <w:sz w:val="24"/>
          <w:szCs w:val="24"/>
        </w:rPr>
        <w:t xml:space="preserve"> by copying below to your browser:</w:t>
      </w:r>
    </w:p>
    <w:p w14:paraId="1239614A" w14:textId="77777777" w:rsidR="0029553A" w:rsidRDefault="005245DD">
      <w:pPr>
        <w:rPr>
          <w:rFonts w:ascii="Arial Unicode MS" w:eastAsia="Arial Unicode MS" w:hAnsi="Arial Unicode MS" w:cs="Arial Unicode MS"/>
          <w:noProof/>
          <w:lang w:eastAsia="en-IE"/>
        </w:rPr>
      </w:pPr>
      <w:hyperlink r:id="rId9" w:history="1">
        <w:r w:rsidR="0029553A" w:rsidRPr="00CF0FA7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https://www.maynoothuniversity.ie/ess</w:t>
        </w:r>
      </w:hyperlink>
    </w:p>
    <w:p w14:paraId="3E561F7C" w14:textId="77777777" w:rsidR="00BC37A6" w:rsidRDefault="0082164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9B0A2DA" wp14:editId="1D001EE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BC74" w14:textId="77777777" w:rsidR="00BC37A6" w:rsidRPr="00CF0FA7" w:rsidRDefault="00BC37A6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90470E7" w14:textId="77777777" w:rsidR="0029553A" w:rsidRPr="00CF0FA7" w:rsidRDefault="0029553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F0FA7">
        <w:rPr>
          <w:rFonts w:ascii="Arial Unicode MS" w:eastAsia="Arial Unicode MS" w:hAnsi="Arial Unicode MS" w:cs="Arial Unicode MS"/>
          <w:sz w:val="24"/>
          <w:szCs w:val="24"/>
        </w:rPr>
        <w:t xml:space="preserve">To login, enter your </w:t>
      </w:r>
      <w:r w:rsidRPr="00CF0FA7">
        <w:rPr>
          <w:rFonts w:ascii="Arial Unicode MS" w:eastAsia="Arial Unicode MS" w:hAnsi="Arial Unicode MS" w:cs="Arial Unicode MS"/>
          <w:b/>
          <w:sz w:val="24"/>
          <w:szCs w:val="24"/>
        </w:rPr>
        <w:t xml:space="preserve">system </w:t>
      </w:r>
      <w:r w:rsidRPr="00CF0FA7">
        <w:rPr>
          <w:rFonts w:ascii="Arial Unicode MS" w:eastAsia="Arial Unicode MS" w:hAnsi="Arial Unicode MS" w:cs="Arial Unicode MS"/>
          <w:sz w:val="24"/>
          <w:szCs w:val="24"/>
        </w:rPr>
        <w:t xml:space="preserve">username and password in the corresponding fields and press enter on your keyboard or click on </w:t>
      </w:r>
      <w:r w:rsidRPr="00CF0FA7">
        <w:rPr>
          <w:rFonts w:ascii="Arial Unicode MS" w:eastAsia="Arial Unicode MS" w:hAnsi="Arial Unicode MS" w:cs="Arial Unicode MS"/>
          <w:b/>
          <w:sz w:val="24"/>
          <w:szCs w:val="24"/>
        </w:rPr>
        <w:t>Sign in</w:t>
      </w:r>
      <w:r w:rsidRPr="00CF0FA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4A6C21B0" w14:textId="77777777" w:rsidR="00020858" w:rsidRPr="00CF0FA7" w:rsidRDefault="00020858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315539A0" w14:textId="77777777" w:rsidR="00020858" w:rsidRPr="00CF0FA7" w:rsidRDefault="00020858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0301030" w14:textId="78D8034D" w:rsidR="00020858" w:rsidRPr="00CF0FA7" w:rsidRDefault="0002085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F0FA7">
        <w:rPr>
          <w:rFonts w:ascii="Arial Unicode MS" w:eastAsia="Arial Unicode MS" w:hAnsi="Arial Unicode MS" w:cs="Arial Unicode MS"/>
          <w:sz w:val="24"/>
          <w:szCs w:val="24"/>
        </w:rPr>
        <w:t>Click on “Manager Dashboard”</w:t>
      </w:r>
      <w:r w:rsidR="0082164B">
        <w:rPr>
          <w:rFonts w:ascii="Arial Unicode MS" w:eastAsia="Arial Unicode MS" w:hAnsi="Arial Unicode MS" w:cs="Arial Unicode MS"/>
          <w:sz w:val="24"/>
          <w:szCs w:val="24"/>
        </w:rPr>
        <w:t xml:space="preserve"> – Top of screen on Left</w:t>
      </w:r>
    </w:p>
    <w:p w14:paraId="1EE9BDAF" w14:textId="022850DC" w:rsidR="00020858" w:rsidRDefault="0002085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F0FA7">
        <w:rPr>
          <w:rFonts w:ascii="Arial Unicode MS" w:eastAsia="Arial Unicode MS" w:hAnsi="Arial Unicode MS" w:cs="Arial Unicode MS"/>
          <w:noProof/>
          <w:lang w:val="en-US"/>
        </w:rPr>
        <w:drawing>
          <wp:inline distT="0" distB="0" distL="0" distR="0" wp14:anchorId="6C3D70AB" wp14:editId="33FCB3F3">
            <wp:extent cx="2171700" cy="96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F159" w14:textId="77777777" w:rsidR="005F2A4A" w:rsidRDefault="005F2A4A" w:rsidP="005C24F3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26A14F7" w14:textId="118734F2" w:rsidR="005C24F3" w:rsidRDefault="005C24F3" w:rsidP="005C24F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The following will appear for approval</w:t>
      </w:r>
    </w:p>
    <w:p w14:paraId="5FB2B28E" w14:textId="77777777" w:rsidR="005C24F3" w:rsidRDefault="005C24F3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81E978D" w14:textId="68E6E847" w:rsidR="00F82599" w:rsidRDefault="008F0E4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inline distT="0" distB="0" distL="0" distR="0" wp14:anchorId="253236D2" wp14:editId="60C303AF">
            <wp:extent cx="5731510" cy="25463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4B0" w14:textId="60116F87" w:rsidR="00BE6A9C" w:rsidRDefault="00BE6A9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7F188063" w14:textId="4E22BB78" w:rsidR="00BE6A9C" w:rsidRDefault="00BE6A9C" w:rsidP="00BE6A9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You can view each expense item individually to by clicking on the 3 dots </w:t>
      </w:r>
    </w:p>
    <w:p w14:paraId="257EC795" w14:textId="0BBB6291" w:rsidR="0017562E" w:rsidRDefault="0017562E" w:rsidP="00BE6A9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inline distT="0" distB="0" distL="0" distR="0" wp14:anchorId="2EC11A6F" wp14:editId="350E75F5">
            <wp:extent cx="5731510" cy="15233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5903" w14:textId="77777777" w:rsidR="00BE6A9C" w:rsidRDefault="00BE6A9C" w:rsidP="00BE6A9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ere you can;</w:t>
      </w:r>
    </w:p>
    <w:p w14:paraId="771DBC73" w14:textId="77777777" w:rsidR="00BE6A9C" w:rsidRDefault="00BE6A9C" w:rsidP="00BE6A9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View details </w:t>
      </w:r>
    </w:p>
    <w:p w14:paraId="4AD38B5A" w14:textId="77777777" w:rsidR="00BE6A9C" w:rsidRDefault="00BE6A9C" w:rsidP="00BE6A9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View receipts</w:t>
      </w:r>
    </w:p>
    <w:p w14:paraId="3095D409" w14:textId="77777777" w:rsidR="00BE6A9C" w:rsidRDefault="00BE6A9C" w:rsidP="00BE6A9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dd approver notes</w:t>
      </w:r>
    </w:p>
    <w:p w14:paraId="7EF43D06" w14:textId="06CFFC1E" w:rsidR="00BE6A9C" w:rsidRDefault="00BE6A9C" w:rsidP="00BE6A9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7AD614A0" w14:textId="77777777" w:rsidR="00BE6A9C" w:rsidRDefault="00BE6A9C" w:rsidP="00BE6A9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7F0772C" w14:textId="77777777" w:rsidR="00BE6A9C" w:rsidRDefault="00BE6A9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9B1A53E" w14:textId="7407C2A4" w:rsidR="00360793" w:rsidRDefault="00360793" w:rsidP="00B46F29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719A49A" w14:textId="6C9B2D39" w:rsidR="00360793" w:rsidRDefault="0017562E" w:rsidP="00B46F2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nce you are happy with all of the details you can scroll down</w:t>
      </w:r>
      <w:r w:rsidR="00C259C7">
        <w:rPr>
          <w:rFonts w:ascii="Arial Unicode MS" w:eastAsia="Arial Unicode MS" w:hAnsi="Arial Unicode MS" w:cs="Arial Unicode MS"/>
          <w:sz w:val="24"/>
          <w:szCs w:val="24"/>
        </w:rPr>
        <w:t xml:space="preserve"> to;</w:t>
      </w:r>
    </w:p>
    <w:p w14:paraId="1E04F193" w14:textId="3EB44D93" w:rsidR="00C259C7" w:rsidRDefault="00C259C7" w:rsidP="00B46F29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D388939" w14:textId="77777777" w:rsidR="00C259C7" w:rsidRDefault="00C259C7" w:rsidP="00C259C7">
      <w:pPr>
        <w:spacing w:line="48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‘have you viewed the receipts’ </w:t>
      </w:r>
    </w:p>
    <w:p w14:paraId="2CF53A68" w14:textId="77777777" w:rsidR="00C259C7" w:rsidRDefault="00C259C7" w:rsidP="00C259C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6CE746F" w14:textId="77777777" w:rsidR="00C259C7" w:rsidRDefault="00C259C7" w:rsidP="00C259C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9559932" w14:textId="77777777" w:rsidR="00C259C7" w:rsidRDefault="00C259C7" w:rsidP="00C259C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inline distT="0" distB="0" distL="0" distR="0" wp14:anchorId="630FD804" wp14:editId="71DF098F">
            <wp:extent cx="5731510" cy="19424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E8F4" w14:textId="77777777" w:rsidR="00C259C7" w:rsidRDefault="00C259C7" w:rsidP="00C259C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ick – Have you viewed the attached receipts?</w:t>
      </w:r>
    </w:p>
    <w:p w14:paraId="2610CA95" w14:textId="1BEC90F0" w:rsidR="00C259C7" w:rsidRDefault="00A60C9F" w:rsidP="00B46F2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hen hit approve or reject if you are not satisfied.  If you hit reject you must provide a reason for the claimant and the claim will go back to them. </w:t>
      </w:r>
    </w:p>
    <w:p w14:paraId="5C8D84F0" w14:textId="77777777" w:rsidR="0017562E" w:rsidRDefault="0017562E" w:rsidP="00B46F29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3DCC8A54" w14:textId="77777777" w:rsidR="00360793" w:rsidRDefault="00360793" w:rsidP="00B46F29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AE37EF2" w14:textId="77777777" w:rsidR="00360793" w:rsidRDefault="00360793" w:rsidP="00B46F29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348A003A" w14:textId="77777777" w:rsidR="00360793" w:rsidRDefault="00360793" w:rsidP="00B46F29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D3783B8" w14:textId="77777777" w:rsidR="00360793" w:rsidRDefault="00360793" w:rsidP="00B46F29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5C4EABB" w14:textId="77777777" w:rsidR="00360793" w:rsidRDefault="00360793" w:rsidP="00B46F29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E6DED50" w14:textId="77777777" w:rsidR="00360793" w:rsidRPr="00B46F29" w:rsidRDefault="00360793" w:rsidP="00B46F29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A35E6AF" w14:textId="77777777" w:rsidR="00F82599" w:rsidRPr="00F82599" w:rsidRDefault="00F82599" w:rsidP="00F82599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0DFB280" w14:textId="77777777" w:rsidR="00F82599" w:rsidRPr="00F82599" w:rsidRDefault="00F82599" w:rsidP="00F82599">
      <w:pPr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14:paraId="70CF93B1" w14:textId="77777777" w:rsidR="003C6847" w:rsidRDefault="003C6847" w:rsidP="003C6847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14:paraId="6661DA2B" w14:textId="77777777" w:rsidR="003C6847" w:rsidRPr="003C6847" w:rsidRDefault="003C6847" w:rsidP="003C684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2FBA0FA" w14:textId="77777777" w:rsidR="00CF0FA7" w:rsidRPr="00CF0FA7" w:rsidRDefault="00CF0FA7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A5B6C3E" w14:textId="77777777" w:rsidR="00CF0FA7" w:rsidRDefault="00CF0FA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0543CB2" w14:textId="77777777" w:rsidR="00020858" w:rsidRDefault="00020858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7AA95F03" w14:textId="77777777" w:rsidR="0029553A" w:rsidRPr="0029553A" w:rsidRDefault="0029553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EAEFAF0" w14:textId="77777777" w:rsidR="00DE70E0" w:rsidRDefault="00DE70E0">
      <w:pPr>
        <w:rPr>
          <w:b/>
          <w:sz w:val="28"/>
          <w:szCs w:val="28"/>
        </w:rPr>
      </w:pPr>
    </w:p>
    <w:p w14:paraId="29DDA4FA" w14:textId="77777777" w:rsidR="00DE70E0" w:rsidRDefault="00DE70E0">
      <w:pPr>
        <w:rPr>
          <w:b/>
          <w:sz w:val="28"/>
          <w:szCs w:val="28"/>
        </w:rPr>
      </w:pPr>
    </w:p>
    <w:p w14:paraId="370ED1DA" w14:textId="77777777" w:rsidR="00DE70E0" w:rsidRPr="00F94BB7" w:rsidRDefault="00DE70E0">
      <w:pPr>
        <w:rPr>
          <w:sz w:val="24"/>
          <w:szCs w:val="24"/>
        </w:rPr>
      </w:pPr>
    </w:p>
    <w:p w14:paraId="4E957987" w14:textId="77777777" w:rsidR="00934AE6" w:rsidRDefault="00934AE6">
      <w:pPr>
        <w:rPr>
          <w:sz w:val="24"/>
          <w:szCs w:val="24"/>
        </w:rPr>
      </w:pPr>
    </w:p>
    <w:p w14:paraId="57640802" w14:textId="77777777" w:rsidR="00934AE6" w:rsidRDefault="00934AE6">
      <w:pPr>
        <w:rPr>
          <w:sz w:val="24"/>
          <w:szCs w:val="24"/>
        </w:rPr>
      </w:pPr>
    </w:p>
    <w:sectPr w:rsidR="00934AE6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8F2DE" w14:textId="77777777" w:rsidR="00077C72" w:rsidRDefault="00077C72" w:rsidP="00934AE6">
      <w:pPr>
        <w:spacing w:after="0" w:line="240" w:lineRule="auto"/>
      </w:pPr>
      <w:r>
        <w:separator/>
      </w:r>
    </w:p>
  </w:endnote>
  <w:endnote w:type="continuationSeparator" w:id="0">
    <w:p w14:paraId="535A087D" w14:textId="77777777" w:rsidR="00077C72" w:rsidRDefault="00077C72" w:rsidP="0093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0727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E68B1" w14:textId="77777777" w:rsidR="00934AE6" w:rsidRDefault="00934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5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0352EE" w14:textId="77777777" w:rsidR="00934AE6" w:rsidRDefault="00934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1150E" w14:textId="77777777" w:rsidR="00077C72" w:rsidRDefault="00077C72" w:rsidP="00934AE6">
      <w:pPr>
        <w:spacing w:after="0" w:line="240" w:lineRule="auto"/>
      </w:pPr>
      <w:r>
        <w:separator/>
      </w:r>
    </w:p>
  </w:footnote>
  <w:footnote w:type="continuationSeparator" w:id="0">
    <w:p w14:paraId="5CE19473" w14:textId="77777777" w:rsidR="00077C72" w:rsidRDefault="00077C72" w:rsidP="00934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E018F"/>
    <w:multiLevelType w:val="hybridMultilevel"/>
    <w:tmpl w:val="082E30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3A"/>
    <w:rsid w:val="00020858"/>
    <w:rsid w:val="0004643B"/>
    <w:rsid w:val="00077C72"/>
    <w:rsid w:val="000C5748"/>
    <w:rsid w:val="001278A4"/>
    <w:rsid w:val="00137177"/>
    <w:rsid w:val="001753DB"/>
    <w:rsid w:val="0017562E"/>
    <w:rsid w:val="001C74D3"/>
    <w:rsid w:val="00201F2B"/>
    <w:rsid w:val="00262A64"/>
    <w:rsid w:val="0029553A"/>
    <w:rsid w:val="002E6DB5"/>
    <w:rsid w:val="00360793"/>
    <w:rsid w:val="00385BE9"/>
    <w:rsid w:val="003C6847"/>
    <w:rsid w:val="004B66D1"/>
    <w:rsid w:val="005245DD"/>
    <w:rsid w:val="00541E0E"/>
    <w:rsid w:val="005466B2"/>
    <w:rsid w:val="00556213"/>
    <w:rsid w:val="00590056"/>
    <w:rsid w:val="005C24F3"/>
    <w:rsid w:val="005F2A4A"/>
    <w:rsid w:val="00627AE1"/>
    <w:rsid w:val="00635154"/>
    <w:rsid w:val="006A1F38"/>
    <w:rsid w:val="007831D0"/>
    <w:rsid w:val="007B6702"/>
    <w:rsid w:val="007C73C9"/>
    <w:rsid w:val="00821142"/>
    <w:rsid w:val="0082164B"/>
    <w:rsid w:val="00852AE2"/>
    <w:rsid w:val="008F0E4B"/>
    <w:rsid w:val="00934AE6"/>
    <w:rsid w:val="00976C5E"/>
    <w:rsid w:val="00A25078"/>
    <w:rsid w:val="00A60C9F"/>
    <w:rsid w:val="00AD329E"/>
    <w:rsid w:val="00B10AD3"/>
    <w:rsid w:val="00B260B5"/>
    <w:rsid w:val="00B46F29"/>
    <w:rsid w:val="00BC37A6"/>
    <w:rsid w:val="00BE6A9C"/>
    <w:rsid w:val="00C259C7"/>
    <w:rsid w:val="00C63703"/>
    <w:rsid w:val="00CA2D75"/>
    <w:rsid w:val="00CF0FA7"/>
    <w:rsid w:val="00CF7601"/>
    <w:rsid w:val="00DE70E0"/>
    <w:rsid w:val="00EE2B97"/>
    <w:rsid w:val="00F82599"/>
    <w:rsid w:val="00F9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873C"/>
  <w15:chartTrackingRefBased/>
  <w15:docId w15:val="{B46BAB6D-F369-4DD8-93D6-70600091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5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AE6"/>
  </w:style>
  <w:style w:type="paragraph" w:styleId="Footer">
    <w:name w:val="footer"/>
    <w:basedOn w:val="Normal"/>
    <w:link w:val="FooterChar"/>
    <w:uiPriority w:val="99"/>
    <w:unhideWhenUsed/>
    <w:rsid w:val="00934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E6"/>
  </w:style>
  <w:style w:type="table" w:styleId="TableGrid">
    <w:name w:val="Table Grid"/>
    <w:basedOn w:val="TableNormal"/>
    <w:uiPriority w:val="59"/>
    <w:rsid w:val="0093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aynoothuniversity.ie/es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B0D1-2171-4A93-8D1D-2E669ABE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Maynooth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entre</dc:creator>
  <cp:keywords/>
  <dc:description/>
  <cp:lastModifiedBy>Lynn Conlon</cp:lastModifiedBy>
  <cp:revision>11</cp:revision>
  <dcterms:created xsi:type="dcterms:W3CDTF">2020-08-18T08:31:00Z</dcterms:created>
  <dcterms:modified xsi:type="dcterms:W3CDTF">2020-09-22T10:52:00Z</dcterms:modified>
</cp:coreProperties>
</file>